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29899E50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B44C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222B871D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Орловій</w:t>
      </w:r>
      <w:r w:rsidR="00DB4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Марії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Петр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283100" w:rsidRPr="00283100">
        <w:rPr>
          <w:rFonts w:ascii="Times New Roman" w:hAnsi="Times New Roman" w:cs="Times New Roman"/>
          <w:sz w:val="28"/>
          <w:szCs w:val="28"/>
        </w:rPr>
        <w:t>4810136900:06:011:0014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DB44C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Вінграновського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5B5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гульськ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BF4CF45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Орлової Марії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Петр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2831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2831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83100" w:rsidRPr="002831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8205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71959D91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532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283100" w:rsidRPr="00283100">
        <w:rPr>
          <w:rFonts w:ascii="Times New Roman" w:hAnsi="Times New Roman" w:cs="Times New Roman"/>
          <w:sz w:val="28"/>
          <w:szCs w:val="28"/>
        </w:rPr>
        <w:t>4810136900:06:011:0014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4C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Вінграновського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4C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гульськ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2DED84D3" w14:textId="77777777" w:rsidR="00DB44CD" w:rsidRPr="00477942" w:rsidRDefault="00DB44CD" w:rsidP="00DB44C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11695581" w:rsidR="009854F0" w:rsidRDefault="006A6C76" w:rsidP="008849A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bookmarkStart w:id="16" w:name="_Hlk212558258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Орловій Марії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Петрі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283100" w:rsidRPr="00283100">
        <w:rPr>
          <w:rFonts w:ascii="Times New Roman" w:hAnsi="Times New Roman" w:cs="Times New Roman"/>
          <w:sz w:val="28"/>
          <w:szCs w:val="28"/>
        </w:rPr>
        <w:t>4810136900:06:011:0014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532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DB44C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Вінграновського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B44C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гульському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8310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28310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283100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83100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83100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310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3100" w:rsidRPr="00283100">
        <w:rPr>
          <w:rFonts w:ascii="Times New Roman" w:hAnsi="Times New Roman" w:cs="Times New Roman"/>
          <w:sz w:val="28"/>
          <w:szCs w:val="28"/>
        </w:rPr>
        <w:t>2202587548101</w:t>
      </w:r>
      <w:r w:rsidR="00283100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83100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83100" w:rsidRPr="00283100">
        <w:rPr>
          <w:rFonts w:ascii="Times New Roman" w:hAnsi="Times New Roman" w:cs="Times New Roman"/>
          <w:sz w:val="28"/>
          <w:szCs w:val="28"/>
        </w:rPr>
        <w:t>56269445</w:t>
      </w:r>
      <w:r w:rsidR="0028310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8310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83100" w:rsidRPr="008834CF">
        <w:rPr>
          <w:rFonts w:ascii="Times New Roman" w:hAnsi="Times New Roman" w:cs="Times New Roman"/>
          <w:sz w:val="28"/>
          <w:szCs w:val="28"/>
        </w:rPr>
        <w:t>.</w:t>
      </w:r>
      <w:r w:rsidR="00283100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283100" w:rsidRPr="008834CF">
        <w:rPr>
          <w:rFonts w:ascii="Times New Roman" w:hAnsi="Times New Roman" w:cs="Times New Roman"/>
          <w:sz w:val="28"/>
          <w:szCs w:val="28"/>
        </w:rPr>
        <w:t>.20</w:t>
      </w:r>
      <w:r w:rsidR="00283100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8310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дарування від 14.08.2024 №</w:t>
      </w:r>
      <w:r w:rsidR="00283100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82 у розмірі 3/4 частки, </w:t>
      </w:r>
      <w:r w:rsidR="00283100" w:rsidRPr="008834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83100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7A576B" w:rsidRPr="007A576B">
        <w:rPr>
          <w:rFonts w:ascii="Times New Roman" w:hAnsi="Times New Roman" w:cs="Times New Roman"/>
          <w:sz w:val="28"/>
          <w:szCs w:val="28"/>
        </w:rPr>
        <w:t>38929893</w:t>
      </w:r>
      <w:r w:rsidR="0028310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7A57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83100" w:rsidRPr="008834CF">
        <w:rPr>
          <w:rFonts w:ascii="Times New Roman" w:hAnsi="Times New Roman" w:cs="Times New Roman"/>
          <w:sz w:val="28"/>
          <w:szCs w:val="28"/>
        </w:rPr>
        <w:t>.</w:t>
      </w:r>
      <w:r w:rsidR="007A576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83100" w:rsidRPr="008834CF">
        <w:rPr>
          <w:rFonts w:ascii="Times New Roman" w:hAnsi="Times New Roman" w:cs="Times New Roman"/>
          <w:sz w:val="28"/>
          <w:szCs w:val="28"/>
        </w:rPr>
        <w:t>.20</w:t>
      </w:r>
      <w:r w:rsidR="002831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57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83100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тровано на підставі</w:t>
      </w:r>
      <w:r w:rsidR="0038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ого паспорта від 17.11.2022 серія та номер </w:t>
      </w:r>
      <w:r w:rsidR="00381F3F" w:rsidRPr="007A576B">
        <w:rPr>
          <w:rFonts w:ascii="Times New Roman" w:eastAsia="Times New Roman" w:hAnsi="Times New Roman" w:cs="Times New Roman"/>
          <w:sz w:val="28"/>
          <w:szCs w:val="28"/>
          <w:lang w:val="uk-UA"/>
        </w:rPr>
        <w:t>TI01:3409-1701-8053-9443</w:t>
      </w:r>
      <w:r w:rsidR="00381F3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831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576B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дарування</w:t>
      </w:r>
      <w:r w:rsidR="009272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ки</w:t>
      </w:r>
      <w:r w:rsidR="007A5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30.10.2020 №</w:t>
      </w:r>
      <w:r w:rsidR="007A576B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A576B">
        <w:rPr>
          <w:rFonts w:ascii="Times New Roman" w:eastAsia="Times New Roman" w:hAnsi="Times New Roman" w:cs="Times New Roman"/>
          <w:sz w:val="28"/>
          <w:szCs w:val="28"/>
          <w:lang w:val="uk-UA"/>
        </w:rPr>
        <w:t>1322</w:t>
      </w:r>
      <w:r w:rsidR="0038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576B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1/4 частки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272C5">
        <w:rPr>
          <w:rFonts w:ascii="Times New Roman" w:eastAsia="Times New Roman" w:hAnsi="Times New Roman" w:cs="Times New Roman"/>
          <w:sz w:val="28"/>
          <w:szCs w:val="28"/>
          <w:lang w:val="uk-UA"/>
        </w:rPr>
        <w:t>09.10.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39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9272C5" w:rsidRPr="009272C5">
        <w:rPr>
          <w:rFonts w:ascii="Times New Roman" w:eastAsia="Times New Roman" w:hAnsi="Times New Roman" w:cs="Times New Roman"/>
          <w:sz w:val="28"/>
          <w:szCs w:val="28"/>
          <w:lang w:val="uk-UA"/>
        </w:rPr>
        <w:t>57240/12.01-17/25-2</w:t>
      </w:r>
      <w:bookmarkEnd w:id="16"/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FE1" w14:textId="77777777" w:rsidR="009E79EE" w:rsidRDefault="009E79EE" w:rsidP="005A16EA">
      <w:pPr>
        <w:spacing w:line="240" w:lineRule="auto"/>
      </w:pPr>
      <w:r>
        <w:separator/>
      </w:r>
    </w:p>
  </w:endnote>
  <w:endnote w:type="continuationSeparator" w:id="0">
    <w:p w14:paraId="3A7008DA" w14:textId="77777777" w:rsidR="009E79EE" w:rsidRDefault="009E79EE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A90A" w14:textId="77777777" w:rsidR="009E79EE" w:rsidRDefault="009E79EE" w:rsidP="005A16EA">
      <w:pPr>
        <w:spacing w:line="240" w:lineRule="auto"/>
      </w:pPr>
      <w:r>
        <w:separator/>
      </w:r>
    </w:p>
  </w:footnote>
  <w:footnote w:type="continuationSeparator" w:id="0">
    <w:p w14:paraId="4B5C4048" w14:textId="77777777" w:rsidR="009E79EE" w:rsidRDefault="009E79EE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100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1F3F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39BF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19CC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A576B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308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272C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E79EE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4CD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8FC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5</cp:revision>
  <cp:lastPrinted>2025-09-11T06:52:00Z</cp:lastPrinted>
  <dcterms:created xsi:type="dcterms:W3CDTF">2025-10-28T13:21:00Z</dcterms:created>
  <dcterms:modified xsi:type="dcterms:W3CDTF">2025-10-28T13:39:00Z</dcterms:modified>
</cp:coreProperties>
</file>